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E1" w:rsidRDefault="000875A2">
      <w:r>
        <w:rPr>
          <w:noProof/>
        </w:rPr>
        <w:drawing>
          <wp:inline distT="0" distB="0" distL="0" distR="0">
            <wp:extent cx="3781425" cy="3305175"/>
            <wp:effectExtent l="19050" t="0" r="9525" b="0"/>
            <wp:docPr id="1" name="Picture 1" descr="C:\Users\Guy Shay\Pictures\PCSC\Face Book\PCS Chariot hunt with Ian\Ian's Hunt 2011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y Shay\Pictures\PCSC\Face Book\PCS Chariot hunt with Ian\Ian's Hunt 2011 0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5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17E1" w:rsidSect="00770F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875A2"/>
    <w:rsid w:val="000875A2"/>
    <w:rsid w:val="003235D2"/>
    <w:rsid w:val="003D27BE"/>
    <w:rsid w:val="006E49E6"/>
    <w:rsid w:val="00770F9C"/>
    <w:rsid w:val="00A26AD9"/>
    <w:rsid w:val="00BC6A35"/>
    <w:rsid w:val="00FB4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5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18CA-9A14-457B-876A-1DE9991D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Shay</dc:creator>
  <cp:lastModifiedBy>Guy Shay</cp:lastModifiedBy>
  <cp:revision>2</cp:revision>
  <dcterms:created xsi:type="dcterms:W3CDTF">2011-05-15T19:38:00Z</dcterms:created>
  <dcterms:modified xsi:type="dcterms:W3CDTF">2011-05-15T19:38:00Z</dcterms:modified>
</cp:coreProperties>
</file>